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720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riveros an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7395642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-03-30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>⚫ Otro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0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0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ana riveros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0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720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7395642 - 4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47395642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n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iveros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0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